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DA" w:rsidRDefault="00A17D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516890</wp:posOffset>
            </wp:positionV>
            <wp:extent cx="7530465" cy="10934700"/>
            <wp:effectExtent l="19050" t="0" r="0" b="0"/>
            <wp:wrapNone/>
            <wp:docPr id="5" name="Рисунок 5" descr="C:\Users\PCuser\Desktop\афиша\153555326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афиша\1535553268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DDA" w:rsidRDefault="002F629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0</wp:posOffset>
            </wp:positionV>
            <wp:extent cx="4429125" cy="1084580"/>
            <wp:effectExtent l="0" t="0" r="9525" b="1270"/>
            <wp:wrapThrough wrapText="bothSides">
              <wp:wrapPolygon edited="0">
                <wp:start x="10591" y="0"/>
                <wp:lineTo x="1765" y="4932"/>
                <wp:lineTo x="0" y="12520"/>
                <wp:lineTo x="0" y="21246"/>
                <wp:lineTo x="93" y="21246"/>
                <wp:lineTo x="21554" y="21246"/>
                <wp:lineTo x="21554" y="12141"/>
                <wp:lineTo x="20717" y="8726"/>
                <wp:lineTo x="20067" y="4932"/>
                <wp:lineTo x="11055" y="0"/>
                <wp:lineTo x="10591" y="0"/>
              </wp:wrapPolygon>
            </wp:wrapThrough>
            <wp:docPr id="1" name="Рисунок 1" descr="C:\Users\PCuser\Desktop\афиша\Georgievskaya-len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афиша\Georgievskaya-lent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DDA" w:rsidRDefault="00283DDA"/>
    <w:p w:rsidR="00283DDA" w:rsidRDefault="00283DDA"/>
    <w:p w:rsidR="00283DDA" w:rsidRDefault="00283DDA"/>
    <w:p w:rsidR="00283DDA" w:rsidRDefault="00283DDA"/>
    <w:p w:rsidR="00A17D8C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194945</wp:posOffset>
            </wp:positionV>
            <wp:extent cx="1102360" cy="1079500"/>
            <wp:effectExtent l="0" t="0" r="2540" b="0"/>
            <wp:wrapThrough wrapText="bothSides">
              <wp:wrapPolygon edited="0">
                <wp:start x="4106" y="0"/>
                <wp:lineTo x="1866" y="1525"/>
                <wp:lineTo x="0" y="4193"/>
                <wp:lineTo x="0" y="8005"/>
                <wp:lineTo x="1866" y="12198"/>
                <wp:lineTo x="2240" y="19821"/>
                <wp:lineTo x="21276" y="19821"/>
                <wp:lineTo x="21276" y="16772"/>
                <wp:lineTo x="19410" y="15247"/>
                <wp:lineTo x="13438" y="12198"/>
                <wp:lineTo x="14931" y="4955"/>
                <wp:lineTo x="12318" y="1144"/>
                <wp:lineTo x="10452" y="0"/>
                <wp:lineTo x="4106" y="0"/>
              </wp:wrapPolygon>
            </wp:wrapThrough>
            <wp:docPr id="7" name="Рисунок 7" descr="C:\Users\PCuser\Desktop\афиша\2-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афиша\2-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01930</wp:posOffset>
            </wp:positionV>
            <wp:extent cx="1220470" cy="1241425"/>
            <wp:effectExtent l="0" t="0" r="0" b="0"/>
            <wp:wrapNone/>
            <wp:docPr id="6" name="Рисунок 6" descr="C:\Users\PCuser\Desktop\афиш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Desktop\афиша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0" r="14811"/>
                    <a:stretch/>
                  </pic:blipFill>
                  <pic:spPr bwMode="auto">
                    <a:xfrm>
                      <a:off x="0" y="0"/>
                      <a:ext cx="12204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96703" w:rsidRDefault="00796703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96703" w:rsidRDefault="00796703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17D8C" w:rsidRPr="009E15FA" w:rsidRDefault="00A17D8C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</w:t>
      </w:r>
    </w:p>
    <w:p w:rsidR="00A17D8C" w:rsidRPr="009E15FA" w:rsidRDefault="00A17D8C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НОВНЫХ ДИСТАНЦИОННЫХ </w:t>
      </w:r>
    </w:p>
    <w:p w:rsidR="00A17D8C" w:rsidRPr="009E15FA" w:rsidRDefault="00A17D8C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ОПРИЯТИЙ, СВЯЗАННЫХ </w:t>
      </w:r>
    </w:p>
    <w:p w:rsidR="00A17D8C" w:rsidRPr="009E15FA" w:rsidRDefault="00A17D8C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 ПРАЗДНОВАНИЕМ </w:t>
      </w:r>
    </w:p>
    <w:p w:rsidR="00A17D8C" w:rsidRPr="009E15FA" w:rsidRDefault="00A17D8C" w:rsidP="00A17D8C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>75-ЛЕТИЯ ПОБЕДЫ</w:t>
      </w:r>
    </w:p>
    <w:p w:rsidR="00A17D8C" w:rsidRPr="009E15FA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ВЕЛИКОЙ ОТЕЧЕСТВЕННОЙ </w:t>
      </w:r>
    </w:p>
    <w:p w:rsidR="00A17D8C" w:rsidRPr="009E15FA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ОЙНЕ 1941-1945ГОДОВ </w:t>
      </w:r>
    </w:p>
    <w:p w:rsidR="00A17D8C" w:rsidRPr="009E15FA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МУНИЦИПАЛЬНОМ ОБРАЗОВАНИИ </w:t>
      </w:r>
    </w:p>
    <w:p w:rsidR="00A17D8C" w:rsidRPr="009E15FA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>«НОВОДУГИНСКИЙ РАЙОН»</w:t>
      </w:r>
    </w:p>
    <w:p w:rsidR="00A17D8C" w:rsidRDefault="00A17D8C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15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МОЛЕНСКОЙ ОБЛАСТИ</w:t>
      </w:r>
    </w:p>
    <w:p w:rsidR="00796703" w:rsidRPr="009E15FA" w:rsidRDefault="00796703" w:rsidP="00A17D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9355" w:type="dxa"/>
        <w:tblInd w:w="959" w:type="dxa"/>
        <w:tblLayout w:type="fixed"/>
        <w:tblLook w:val="04A0"/>
      </w:tblPr>
      <w:tblGrid>
        <w:gridCol w:w="567"/>
        <w:gridCol w:w="3402"/>
        <w:gridCol w:w="1417"/>
        <w:gridCol w:w="3969"/>
      </w:tblGrid>
      <w:tr w:rsidR="009E15FA" w:rsidRPr="00370572" w:rsidTr="00796703">
        <w:tc>
          <w:tcPr>
            <w:tcW w:w="567" w:type="dxa"/>
            <w:vAlign w:val="center"/>
          </w:tcPr>
          <w:p w:rsidR="009E15FA" w:rsidRPr="009E15FA" w:rsidRDefault="009E15FA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E15FA" w:rsidRPr="009E15FA" w:rsidRDefault="009E15FA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15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9E15FA" w:rsidRPr="009E15FA" w:rsidRDefault="009E15FA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15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 размещения</w:t>
            </w:r>
          </w:p>
        </w:tc>
        <w:tc>
          <w:tcPr>
            <w:tcW w:w="3969" w:type="dxa"/>
            <w:vAlign w:val="center"/>
          </w:tcPr>
          <w:p w:rsidR="009E15FA" w:rsidRPr="009E15FA" w:rsidRDefault="009E15FA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15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размещения</w:t>
            </w:r>
          </w:p>
        </w:tc>
      </w:tr>
      <w:tr w:rsidR="00796703" w:rsidRPr="00370572" w:rsidTr="00796703">
        <w:trPr>
          <w:trHeight w:val="158"/>
        </w:trPr>
        <w:tc>
          <w:tcPr>
            <w:tcW w:w="567" w:type="dxa"/>
            <w:vMerge w:val="restart"/>
            <w:vAlign w:val="center"/>
          </w:tcPr>
          <w:p w:rsidR="00796703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.</w:t>
            </w:r>
          </w:p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памяти жертв Холокоста»  </w:t>
            </w:r>
          </w:p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796703" w:rsidRPr="009E15FA" w:rsidRDefault="00796703" w:rsidP="007967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74AC">
              <w:rPr>
                <w:rFonts w:ascii="Times New Roman" w:hAnsi="Times New Roman" w:cs="Times New Roman"/>
                <w:bCs/>
                <w:sz w:val="24"/>
                <w:szCs w:val="24"/>
              </w:rPr>
              <w:t>(МКОУ «</w:t>
            </w:r>
            <w:proofErr w:type="spellStart"/>
            <w:r w:rsidRPr="001874AC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вская</w:t>
            </w:r>
            <w:proofErr w:type="spellEnd"/>
            <w:r w:rsidRPr="00187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)</w:t>
            </w:r>
          </w:p>
        </w:tc>
        <w:tc>
          <w:tcPr>
            <w:tcW w:w="1417" w:type="dxa"/>
            <w:vMerge w:val="restart"/>
            <w:vAlign w:val="center"/>
          </w:tcPr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96703" w:rsidRDefault="00622253" w:rsidP="00796703">
            <w:pPr>
              <w:jc w:val="center"/>
            </w:pPr>
            <w:hyperlink r:id="rId10" w:history="1"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nu/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5-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ie-velikoj-pobedy-1280/page/3/</w:t>
              </w:r>
            </w:hyperlink>
          </w:p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</w:t>
            </w:r>
          </w:p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>Высоковская</w:t>
            </w:r>
            <w:proofErr w:type="spellEnd"/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Ш»</w:t>
            </w:r>
          </w:p>
          <w:p w:rsidR="00796703" w:rsidRPr="009E15FA" w:rsidRDefault="00622253" w:rsidP="007967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hyperlink r:id="rId11" w:history="1"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ysokoe.edusite.ru/p28aa1.html</w:t>
              </w:r>
            </w:hyperlink>
          </w:p>
        </w:tc>
      </w:tr>
      <w:tr w:rsidR="00796703" w:rsidRPr="00370572" w:rsidTr="00796703">
        <w:trPr>
          <w:trHeight w:val="157"/>
        </w:trPr>
        <w:tc>
          <w:tcPr>
            <w:tcW w:w="567" w:type="dxa"/>
            <w:vMerge/>
            <w:vAlign w:val="center"/>
          </w:tcPr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олокост - память поколений» </w:t>
            </w:r>
          </w:p>
          <w:p w:rsidR="00796703" w:rsidRPr="00F2504A" w:rsidRDefault="00796703" w:rsidP="00796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  <w:p w:rsidR="00796703" w:rsidRPr="009E15FA" w:rsidRDefault="00796703" w:rsidP="007967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ОУ «Липецкая ОШ»)</w:t>
            </w:r>
          </w:p>
        </w:tc>
        <w:tc>
          <w:tcPr>
            <w:tcW w:w="1417" w:type="dxa"/>
            <w:vMerge/>
            <w:vAlign w:val="center"/>
          </w:tcPr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F56D00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F56D00" w:rsidRDefault="00F56D00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F56D0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v-lipeckoj-shkole-proshlo-meropriyatie-holokost-pamyat-pokolenij-/</w:t>
              </w:r>
            </w:hyperlink>
          </w:p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D00"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>МКОУ</w:t>
            </w:r>
          </w:p>
          <w:p w:rsidR="00796703" w:rsidRPr="00A43EEE" w:rsidRDefault="00796703" w:rsidP="00796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43E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пецкая ОШ</w:t>
            </w:r>
            <w:r w:rsidRPr="00A43EE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96703" w:rsidRPr="009E15FA" w:rsidRDefault="00622253" w:rsidP="007967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hyperlink r:id="rId13" w:history="1"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lipschcol.edusite.ru/p4aa1.html</w:t>
              </w:r>
            </w:hyperlink>
          </w:p>
        </w:tc>
      </w:tr>
      <w:tr w:rsidR="00796703" w:rsidRPr="00370572" w:rsidTr="00796703">
        <w:tc>
          <w:tcPr>
            <w:tcW w:w="567" w:type="dxa"/>
            <w:vAlign w:val="center"/>
          </w:tcPr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C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03" w:rsidRDefault="00796703" w:rsidP="0079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.</w:t>
            </w:r>
          </w:p>
          <w:p w:rsidR="00796703" w:rsidRPr="009E15FA" w:rsidRDefault="00796703" w:rsidP="007967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1874AC">
              <w:rPr>
                <w:rFonts w:ascii="Times New Roman" w:hAnsi="Times New Roman" w:cs="Times New Roman"/>
                <w:sz w:val="24"/>
                <w:szCs w:val="24"/>
              </w:rPr>
              <w:t>лассные часы, уроки му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амяти)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293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A43EEE" w:rsidRDefault="0079670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96703" w:rsidRPr="00F56D00" w:rsidRDefault="00F56D00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F56D0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page/3/</w:t>
              </w:r>
            </w:hyperlink>
          </w:p>
        </w:tc>
      </w:tr>
      <w:tr w:rsidR="00796703" w:rsidRPr="00370572" w:rsidTr="00796703">
        <w:tc>
          <w:tcPr>
            <w:tcW w:w="567" w:type="dxa"/>
            <w:vAlign w:val="center"/>
          </w:tcPr>
          <w:p w:rsidR="00796703" w:rsidRPr="009E15FA" w:rsidRDefault="00796703" w:rsidP="00DB30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796703" w:rsidRDefault="00796703" w:rsidP="00796703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7C">
              <w:rPr>
                <w:rFonts w:ascii="Times New Roman" w:hAnsi="Times New Roman" w:cs="Times New Roman"/>
                <w:sz w:val="24"/>
                <w:szCs w:val="24"/>
              </w:rPr>
              <w:t>«Ленинград. Блокада. Память.»</w:t>
            </w:r>
          </w:p>
          <w:p w:rsidR="00796703" w:rsidRPr="004762AC" w:rsidRDefault="00796703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–</w:t>
            </w:r>
            <w:r w:rsidRPr="004762AC">
              <w:rPr>
                <w:rFonts w:ascii="Times New Roman" w:hAnsi="Times New Roman" w:cs="Times New Roman"/>
                <w:sz w:val="24"/>
                <w:szCs w:val="24"/>
              </w:rPr>
              <w:t xml:space="preserve">реквием в </w:t>
            </w:r>
            <w:r w:rsidRPr="0047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льном зале </w:t>
            </w:r>
            <w:proofErr w:type="spellStart"/>
            <w:r w:rsidRPr="0047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дугинской</w:t>
            </w:r>
            <w:proofErr w:type="spellEnd"/>
            <w:r w:rsidRPr="00476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ой библиотеке) </w:t>
            </w:r>
            <w:r w:rsidRPr="0047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29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F56D00" w:rsidRDefault="0079670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</w:t>
            </w:r>
            <w:r w:rsidRPr="00F5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летие Великой победы</w:t>
            </w:r>
          </w:p>
          <w:p w:rsidR="00796703" w:rsidRPr="00A43EEE" w:rsidRDefault="00F56D00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F56D0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page/3/</w:t>
              </w:r>
            </w:hyperlink>
          </w:p>
        </w:tc>
      </w:tr>
    </w:tbl>
    <w:p w:rsidR="009E15FA" w:rsidRPr="00AA1989" w:rsidRDefault="009E15FA" w:rsidP="00A17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DDA" w:rsidRPr="00A17D8C" w:rsidRDefault="00283DDA" w:rsidP="00A17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DA" w:rsidRDefault="00AF4C11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364490</wp:posOffset>
            </wp:positionV>
            <wp:extent cx="7530465" cy="10934700"/>
            <wp:effectExtent l="19050" t="0" r="0" b="0"/>
            <wp:wrapNone/>
            <wp:docPr id="13" name="Рисунок 13" descr="C:\Users\PCuser\Desktop\афиша\153555326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афиша\1535553268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149215</wp:posOffset>
            </wp:positionV>
            <wp:extent cx="1341755" cy="756285"/>
            <wp:effectExtent l="45085" t="0" r="93980" b="17780"/>
            <wp:wrapNone/>
            <wp:docPr id="17" name="Рисунок 17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4338404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5E4D" w:rsidRDefault="002F6297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52400</wp:posOffset>
            </wp:positionV>
            <wp:extent cx="4429125" cy="1084580"/>
            <wp:effectExtent l="19050" t="0" r="9525" b="0"/>
            <wp:wrapThrough wrapText="bothSides">
              <wp:wrapPolygon edited="0">
                <wp:start x="10684" y="0"/>
                <wp:lineTo x="1765" y="4932"/>
                <wp:lineTo x="93" y="12141"/>
                <wp:lineTo x="-93" y="14037"/>
                <wp:lineTo x="93" y="21246"/>
                <wp:lineTo x="21554" y="21246"/>
                <wp:lineTo x="21646" y="18590"/>
                <wp:lineTo x="21646" y="11761"/>
                <wp:lineTo x="20810" y="9105"/>
                <wp:lineTo x="20067" y="4932"/>
                <wp:lineTo x="11148" y="0"/>
                <wp:lineTo x="10684" y="0"/>
              </wp:wrapPolygon>
            </wp:wrapThrough>
            <wp:docPr id="14" name="Рисунок 14" descr="C:\Users\PCuser\Desktop\афиша\Georgievskaya-len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афиша\Georgievskaya-lent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C1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12815</wp:posOffset>
            </wp:positionH>
            <wp:positionV relativeFrom="paragraph">
              <wp:posOffset>4859020</wp:posOffset>
            </wp:positionV>
            <wp:extent cx="1341755" cy="756285"/>
            <wp:effectExtent l="64135" t="0" r="151130" b="0"/>
            <wp:wrapNone/>
            <wp:docPr id="18" name="Рисунок 18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17785263" flipH="1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3DDA">
        <w:tab/>
      </w:r>
      <w:r w:rsidR="00283DDA">
        <w:tab/>
      </w:r>
      <w:r w:rsidR="00283DDA">
        <w:tab/>
      </w:r>
    </w:p>
    <w:p w:rsidR="00AF4C11" w:rsidRDefault="00AF4C11"/>
    <w:p w:rsidR="00AF4C11" w:rsidRDefault="00796703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93345</wp:posOffset>
            </wp:positionV>
            <wp:extent cx="1102360" cy="1076325"/>
            <wp:effectExtent l="19050" t="0" r="2540" b="0"/>
            <wp:wrapThrough wrapText="bothSides">
              <wp:wrapPolygon edited="0">
                <wp:start x="4106" y="0"/>
                <wp:lineTo x="1866" y="1529"/>
                <wp:lineTo x="-373" y="4970"/>
                <wp:lineTo x="-373" y="7646"/>
                <wp:lineTo x="1866" y="12234"/>
                <wp:lineTo x="2240" y="19115"/>
                <wp:lineTo x="21650" y="19115"/>
                <wp:lineTo x="21650" y="16821"/>
                <wp:lineTo x="19783" y="15292"/>
                <wp:lineTo x="13811" y="12234"/>
                <wp:lineTo x="14931" y="6881"/>
                <wp:lineTo x="15304" y="4970"/>
                <wp:lineTo x="12318" y="765"/>
                <wp:lineTo x="10452" y="0"/>
                <wp:lineTo x="4106" y="0"/>
              </wp:wrapPolygon>
            </wp:wrapThrough>
            <wp:docPr id="16" name="Рисунок 16" descr="C:\Users\PCuser\Desktop\афиша\2-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user\Desktop\афиша\2-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0495</wp:posOffset>
            </wp:positionV>
            <wp:extent cx="1219200" cy="1238250"/>
            <wp:effectExtent l="0" t="0" r="0" b="0"/>
            <wp:wrapNone/>
            <wp:docPr id="15" name="Рисунок 15" descr="C:\Users\PCuser\Desktop\афиш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user\Desktop\афиша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0" r="14811"/>
                    <a:stretch/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4C11" w:rsidRDefault="00AF4C11"/>
    <w:p w:rsidR="00AF4C11" w:rsidRDefault="00AF4C11"/>
    <w:p w:rsidR="00AF4C11" w:rsidRDefault="00AF4C11"/>
    <w:tbl>
      <w:tblPr>
        <w:tblStyle w:val="a5"/>
        <w:tblpPr w:leftFromText="180" w:rightFromText="180" w:vertAnchor="text" w:horzAnchor="margin" w:tblpXSpec="center" w:tblpY="546"/>
        <w:tblW w:w="9747" w:type="dxa"/>
        <w:tblLayout w:type="fixed"/>
        <w:tblLook w:val="04A0"/>
      </w:tblPr>
      <w:tblGrid>
        <w:gridCol w:w="959"/>
        <w:gridCol w:w="3402"/>
        <w:gridCol w:w="1417"/>
        <w:gridCol w:w="3969"/>
      </w:tblGrid>
      <w:tr w:rsidR="00796703" w:rsidTr="00761962">
        <w:tc>
          <w:tcPr>
            <w:tcW w:w="959" w:type="dxa"/>
            <w:vAlign w:val="center"/>
          </w:tcPr>
          <w:p w:rsidR="00796703" w:rsidRPr="009E15FA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796703" w:rsidRPr="0092057C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меркнет летопись Побед» (р</w:t>
            </w:r>
            <w:r w:rsidRPr="0092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онный конкурс исследовательски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</w:t>
            </w:r>
            <w:r w:rsidRPr="0092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75-летию Победы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75-letie-velikoj-pobedy-1280/page/2/</w:t>
              </w:r>
            </w:hyperlink>
          </w:p>
        </w:tc>
      </w:tr>
      <w:tr w:rsidR="00796703" w:rsidTr="00761962">
        <w:tc>
          <w:tcPr>
            <w:tcW w:w="959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Памяти, посвящённый 77-й годовщине освобождения восточных районов Смоленщины от немецко-фашистских захватчиков, </w:t>
            </w:r>
          </w:p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ОУ «Липецкая ОШ»)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3.202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МО «Новодугинский район» Смоленской области, </w:t>
            </w:r>
          </w:p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96703" w:rsidRDefault="00622253" w:rsidP="00761962">
            <w:pPr>
              <w:jc w:val="center"/>
            </w:pPr>
            <w:hyperlink r:id="rId18" w:history="1"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</w:t>
              </w:r>
              <w:r w:rsidR="00796703" w:rsidRPr="00DD4C1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eftmenu/75-letie-velikoj-pobedy-1280/</w:t>
              </w:r>
            </w:hyperlink>
          </w:p>
          <w:p w:rsidR="00796703" w:rsidRPr="00231B6C" w:rsidRDefault="00796703" w:rsidP="00761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B6C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231B6C">
              <w:rPr>
                <w:rFonts w:ascii="Times New Roman" w:hAnsi="Times New Roman" w:cs="Times New Roman"/>
                <w:bCs/>
                <w:sz w:val="20"/>
                <w:szCs w:val="20"/>
              </w:rPr>
              <w:t>МКОУ«</w:t>
            </w:r>
            <w:r w:rsidRPr="00231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пецкая ОШ</w:t>
            </w:r>
            <w:r w:rsidRPr="00231B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96703" w:rsidRPr="00231B6C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96703" w:rsidRPr="00231B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lipschcol.edusite.ru/p4aa1.html</w:t>
              </w:r>
            </w:hyperlink>
          </w:p>
        </w:tc>
      </w:tr>
      <w:tr w:rsidR="00796703" w:rsidTr="00761962">
        <w:tc>
          <w:tcPr>
            <w:tcW w:w="959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796703" w:rsidRPr="00796703" w:rsidRDefault="00796703" w:rsidP="00761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67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есни в солдатской шинели».</w:t>
            </w:r>
          </w:p>
          <w:p w:rsidR="00796703" w:rsidRPr="00796703" w:rsidRDefault="00796703" w:rsidP="00761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6703">
              <w:rPr>
                <w:rFonts w:ascii="Times New Roman" w:hAnsi="Times New Roman" w:cs="Times New Roman"/>
                <w:sz w:val="24"/>
                <w:szCs w:val="24"/>
              </w:rPr>
              <w:t>КТД фестиваль</w:t>
            </w:r>
          </w:p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7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МКОУ «Днепровская СШ»)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.03.2020</w:t>
            </w:r>
          </w:p>
        </w:tc>
        <w:tc>
          <w:tcPr>
            <w:tcW w:w="3969" w:type="dxa"/>
            <w:vAlign w:val="center"/>
          </w:tcPr>
          <w:p w:rsidR="00796703" w:rsidRPr="00632433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243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63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632433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96703" w:rsidRDefault="00622253" w:rsidP="00761962">
            <w:pPr>
              <w:jc w:val="center"/>
            </w:pPr>
            <w:hyperlink r:id="rId20" w:history="1">
              <w:r w:rsidR="00796703" w:rsidRPr="0063243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ktd-festival-pesni-v-soldatskoj-shineli-m</w:t>
              </w:r>
              <w:r w:rsidR="00796703" w:rsidRPr="0063243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k</w:t>
              </w:r>
              <w:r w:rsidR="00796703" w:rsidRPr="0063243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u-dneprovskaya-ssh-/</w:t>
              </w:r>
            </w:hyperlink>
          </w:p>
          <w:p w:rsidR="00796703" w:rsidRPr="00632433" w:rsidRDefault="00796703" w:rsidP="00761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433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632433">
              <w:rPr>
                <w:rFonts w:ascii="Times New Roman" w:hAnsi="Times New Roman" w:cs="Times New Roman"/>
                <w:bCs/>
                <w:sz w:val="20"/>
                <w:szCs w:val="20"/>
              </w:rPr>
              <w:t>МКОУ</w:t>
            </w:r>
          </w:p>
          <w:p w:rsidR="00796703" w:rsidRPr="00632433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43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32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непровская СШ</w:t>
            </w:r>
            <w:r w:rsidRPr="0063243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96703" w:rsidRPr="00231B6C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96703" w:rsidRPr="0063243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neprsk.edusite.ru/p3aa1.html</w:t>
              </w:r>
            </w:hyperlink>
          </w:p>
        </w:tc>
      </w:tr>
      <w:tr w:rsidR="00796703" w:rsidTr="00761962">
        <w:trPr>
          <w:trHeight w:val="550"/>
        </w:trPr>
        <w:tc>
          <w:tcPr>
            <w:tcW w:w="959" w:type="dxa"/>
            <w:vMerge w:val="restart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.</w:t>
            </w:r>
          </w:p>
        </w:tc>
        <w:tc>
          <w:tcPr>
            <w:tcW w:w="3402" w:type="dxa"/>
            <w:vMerge w:val="restart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C">
              <w:rPr>
                <w:rFonts w:ascii="Times New Roman" w:hAnsi="Times New Roman" w:cs="Times New Roman"/>
                <w:sz w:val="24"/>
                <w:szCs w:val="24"/>
              </w:rPr>
              <w:t>«Памяти Геро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74AC">
              <w:rPr>
                <w:rFonts w:ascii="Times New Roman" w:hAnsi="Times New Roman" w:cs="Times New Roman"/>
                <w:sz w:val="24"/>
                <w:szCs w:val="24"/>
              </w:rPr>
              <w:t>сероссий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74A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о героях Великой Отечественной войны, уроженцах </w:t>
            </w:r>
            <w:proofErr w:type="spellStart"/>
            <w:r w:rsidRPr="001874AC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187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-pamyati-geroev-2/</w:t>
              </w:r>
            </w:hyperlink>
          </w:p>
        </w:tc>
      </w:tr>
      <w:tr w:rsidR="00796703" w:rsidTr="00761962">
        <w:trPr>
          <w:trHeight w:val="550"/>
        </w:trPr>
        <w:tc>
          <w:tcPr>
            <w:tcW w:w="959" w:type="dxa"/>
            <w:vMerge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796703" w:rsidRPr="00A43EEE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</w:t>
              </w:r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</w:t>
              </w:r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/leftmenu/75-letie-velikoj-pobedy-1280/</w:t>
              </w:r>
            </w:hyperlink>
          </w:p>
        </w:tc>
      </w:tr>
      <w:tr w:rsidR="00796703" w:rsidTr="00761962">
        <w:trPr>
          <w:trHeight w:val="550"/>
        </w:trPr>
        <w:tc>
          <w:tcPr>
            <w:tcW w:w="959" w:type="dxa"/>
            <w:vMerge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20 года</w:t>
            </w:r>
          </w:p>
        </w:tc>
        <w:tc>
          <w:tcPr>
            <w:tcW w:w="3969" w:type="dxa"/>
            <w:vAlign w:val="center"/>
          </w:tcPr>
          <w:p w:rsidR="00796703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96703"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</w:t>
              </w:r>
              <w:r w:rsidR="00796703"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n</w:t>
              </w:r>
              <w:r w:rsidR="00796703"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/75-letie-velikoj-pobedy-1280/</w:t>
              </w:r>
            </w:hyperlink>
          </w:p>
          <w:p w:rsidR="00796703" w:rsidRPr="00E52498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796703" w:rsidRPr="00E52498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796703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796703" w:rsidRPr="00A43EEE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96703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796703" w:rsidTr="00761962">
        <w:tc>
          <w:tcPr>
            <w:tcW w:w="959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амять сильнее времен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6703" w:rsidRDefault="00796703" w:rsidP="007619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и муниципального этапа </w:t>
            </w: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зднова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75-летия Победы в Великой Отечественной войне </w:t>
            </w:r>
          </w:p>
          <w:p w:rsidR="00796703" w:rsidRPr="001874AC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41-1945 годов</w:t>
            </w:r>
          </w:p>
        </w:tc>
        <w:tc>
          <w:tcPr>
            <w:tcW w:w="1417" w:type="dxa"/>
            <w:vAlign w:val="center"/>
          </w:tcPr>
          <w:p w:rsidR="00796703" w:rsidRPr="00B22F34" w:rsidRDefault="00796703" w:rsidP="0076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.03.2020</w:t>
            </w:r>
          </w:p>
        </w:tc>
        <w:tc>
          <w:tcPr>
            <w:tcW w:w="3969" w:type="dxa"/>
            <w:vAlign w:val="center"/>
          </w:tcPr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96703" w:rsidRPr="00A43EEE" w:rsidRDefault="0079670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96703" w:rsidRPr="00A43EEE" w:rsidRDefault="00622253" w:rsidP="00761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dokument2</w:t>
              </w:r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796703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22222222222222222222222222222222222222222222222222/</w:t>
              </w:r>
            </w:hyperlink>
          </w:p>
        </w:tc>
      </w:tr>
    </w:tbl>
    <w:p w:rsidR="002745A7" w:rsidRDefault="002745A7">
      <w:r>
        <w:br w:type="page"/>
      </w:r>
    </w:p>
    <w:p w:rsidR="002858AE" w:rsidRDefault="002858AE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611331</wp:posOffset>
            </wp:positionV>
            <wp:extent cx="7530465" cy="10934700"/>
            <wp:effectExtent l="19050" t="0" r="0" b="0"/>
            <wp:wrapNone/>
            <wp:docPr id="20" name="Рисунок 20" descr="C:\Users\PCuser\Desktop\афиша\153555326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афиша\1535553268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5A7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19129</wp:posOffset>
            </wp:positionH>
            <wp:positionV relativeFrom="paragraph">
              <wp:posOffset>5153307</wp:posOffset>
            </wp:positionV>
            <wp:extent cx="1341755" cy="756285"/>
            <wp:effectExtent l="64135" t="0" r="151130" b="0"/>
            <wp:wrapNone/>
            <wp:docPr id="25" name="Рисунок 25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17785263" flipH="1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45A7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5098415</wp:posOffset>
            </wp:positionV>
            <wp:extent cx="1341755" cy="756285"/>
            <wp:effectExtent l="45085" t="0" r="93980" b="17780"/>
            <wp:wrapNone/>
            <wp:docPr id="24" name="Рисунок 24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4338404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45A7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485775</wp:posOffset>
            </wp:positionV>
            <wp:extent cx="4429125" cy="1084580"/>
            <wp:effectExtent l="0" t="0" r="9525" b="1270"/>
            <wp:wrapThrough wrapText="bothSides">
              <wp:wrapPolygon edited="0">
                <wp:start x="10591" y="0"/>
                <wp:lineTo x="1765" y="4932"/>
                <wp:lineTo x="0" y="12520"/>
                <wp:lineTo x="0" y="21246"/>
                <wp:lineTo x="93" y="21246"/>
                <wp:lineTo x="21554" y="21246"/>
                <wp:lineTo x="21554" y="12141"/>
                <wp:lineTo x="20717" y="8726"/>
                <wp:lineTo x="20067" y="4932"/>
                <wp:lineTo x="11055" y="0"/>
                <wp:lineTo x="10591" y="0"/>
              </wp:wrapPolygon>
            </wp:wrapThrough>
            <wp:docPr id="21" name="Рисунок 21" descr="C:\Users\PCuser\Desktop\афиша\Georgievskaya-lent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PCuser\Desktop\афиша\Georgievskaya-lent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XSpec="center" w:tblpY="2988"/>
        <w:tblW w:w="9889" w:type="dxa"/>
        <w:tblLayout w:type="fixed"/>
        <w:tblLook w:val="04A0"/>
      </w:tblPr>
      <w:tblGrid>
        <w:gridCol w:w="675"/>
        <w:gridCol w:w="3402"/>
        <w:gridCol w:w="1418"/>
        <w:gridCol w:w="4394"/>
      </w:tblGrid>
      <w:tr w:rsidR="00F5462E" w:rsidRPr="00A43EEE" w:rsidTr="00F5462E">
        <w:tc>
          <w:tcPr>
            <w:tcW w:w="675" w:type="dxa"/>
            <w:vAlign w:val="center"/>
          </w:tcPr>
          <w:p w:rsidR="00796703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6703" w:rsidRPr="00F5462E" w:rsidRDefault="00796703" w:rsidP="00F54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5462E"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ь пылающих лет» - говорящая выставка-реквием в Центральной библиотеке</w:t>
            </w:r>
          </w:p>
        </w:tc>
        <w:tc>
          <w:tcPr>
            <w:tcW w:w="1418" w:type="dxa"/>
            <w:vAlign w:val="center"/>
          </w:tcPr>
          <w:p w:rsidR="00796703" w:rsidRPr="00B22F34" w:rsidRDefault="00646C03" w:rsidP="00F5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3F16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796703" w:rsidRPr="00B22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2020</w:t>
            </w:r>
          </w:p>
        </w:tc>
        <w:tc>
          <w:tcPr>
            <w:tcW w:w="4394" w:type="dxa"/>
            <w:vAlign w:val="center"/>
          </w:tcPr>
          <w:p w:rsidR="00F56D00" w:rsidRPr="00A43EEE" w:rsidRDefault="00F56D00" w:rsidP="00F56D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F56D00" w:rsidRPr="00A43EEE" w:rsidRDefault="00F56D00" w:rsidP="00F5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28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u/news/page/5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D00" w:rsidRPr="00A43EEE" w:rsidRDefault="00F56D00" w:rsidP="00F56D0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703" w:rsidRPr="00A43EEE" w:rsidRDefault="00F56D00" w:rsidP="00F5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5-letie-velikoj-pobedy-1280/</w:t>
              </w:r>
            </w:hyperlink>
          </w:p>
        </w:tc>
      </w:tr>
      <w:tr w:rsidR="00F5462E" w:rsidRPr="00A43EEE" w:rsidTr="00F5462E">
        <w:tc>
          <w:tcPr>
            <w:tcW w:w="675" w:type="dxa"/>
            <w:vAlign w:val="center"/>
          </w:tcPr>
          <w:p w:rsidR="00F5462E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2E" w:rsidRPr="00F5462E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дной земли – душа и память» - </w:t>
            </w:r>
            <w:proofErr w:type="spellStart"/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я по залу воинской славы историко-краеведческого музея имени В.В. Докучаева</w:t>
            </w:r>
          </w:p>
        </w:tc>
        <w:tc>
          <w:tcPr>
            <w:tcW w:w="1418" w:type="dxa"/>
            <w:vAlign w:val="center"/>
          </w:tcPr>
          <w:p w:rsidR="00F5462E" w:rsidRPr="00B22F34" w:rsidRDefault="00646C03" w:rsidP="00293AA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462E" w:rsidRPr="00B22F3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394" w:type="dxa"/>
            <w:vAlign w:val="center"/>
          </w:tcPr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30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n</w:t>
              </w:r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vodugino.admin-smolensk.ru/news/page/5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62E" w:rsidRPr="00A43EEE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5462E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</w:t>
              </w:r>
              <w:r w:rsidR="00F5462E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5462E"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etie-velikoj-pobedy-1280/</w:t>
              </w:r>
            </w:hyperlink>
          </w:p>
        </w:tc>
      </w:tr>
      <w:tr w:rsidR="00F5462E" w:rsidRPr="00A43EEE" w:rsidTr="00F5462E">
        <w:tc>
          <w:tcPr>
            <w:tcW w:w="675" w:type="dxa"/>
            <w:vAlign w:val="center"/>
          </w:tcPr>
          <w:p w:rsidR="00F5462E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1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2E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9">
              <w:rPr>
                <w:rFonts w:ascii="Times New Roman" w:hAnsi="Times New Roman" w:cs="Times New Roman"/>
                <w:sz w:val="24"/>
                <w:szCs w:val="24"/>
              </w:rPr>
              <w:t>«Сад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62E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</w:t>
            </w:r>
          </w:p>
          <w:p w:rsidR="00F5462E" w:rsidRPr="00B21FC9" w:rsidRDefault="00F5462E" w:rsidP="00293A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F5462E" w:rsidRPr="00B22F34" w:rsidRDefault="00F5462E" w:rsidP="00293A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.04.2020</w:t>
            </w:r>
          </w:p>
        </w:tc>
        <w:tc>
          <w:tcPr>
            <w:tcW w:w="4394" w:type="dxa"/>
            <w:vAlign w:val="center"/>
          </w:tcPr>
          <w:p w:rsidR="00F5462E" w:rsidRPr="006513EA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МО «Новодугинский район» Смоленской области, </w:t>
            </w:r>
          </w:p>
          <w:p w:rsidR="00F5462E" w:rsidRPr="006513EA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3EA">
              <w:rPr>
                <w:rFonts w:ascii="Times New Roman" w:hAnsi="Times New Roman" w:cs="Times New Roman"/>
                <w:sz w:val="20"/>
                <w:szCs w:val="20"/>
              </w:rPr>
              <w:t xml:space="preserve">раздел 75-летие Великой победы </w:t>
            </w:r>
            <w:hyperlink r:id="rId32" w:history="1">
              <w:r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leftmenu/75-letie-velikoj-pobedy-1280/nov</w:t>
              </w:r>
              <w:r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o</w:t>
              </w:r>
              <w:r w:rsidRPr="006513E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duginskij-rajon-prisoedinilsya-k-mezhdunarodnoj-akcii-sad-pamyati-/</w:t>
              </w:r>
            </w:hyperlink>
            <w:r w:rsidRPr="006513E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F5462E" w:rsidRPr="00E52498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F5462E" w:rsidRPr="00E52498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F5462E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F5462E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F5462E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  <w:p w:rsidR="00F5462E" w:rsidRPr="006513EA" w:rsidRDefault="00F5462E" w:rsidP="00293AAA">
            <w:pPr>
              <w:jc w:val="center"/>
              <w:rPr>
                <w:lang w:val="en-US"/>
              </w:rPr>
            </w:pPr>
          </w:p>
        </w:tc>
      </w:tr>
      <w:tr w:rsidR="00F5462E" w:rsidRPr="00A43EEE" w:rsidTr="00F5462E">
        <w:tc>
          <w:tcPr>
            <w:tcW w:w="675" w:type="dxa"/>
            <w:vAlign w:val="center"/>
          </w:tcPr>
          <w:p w:rsidR="00F5462E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2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2E" w:rsidRPr="00370572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«На пути к Великой Победе» - интернет-викторина</w:t>
            </w:r>
          </w:p>
        </w:tc>
        <w:tc>
          <w:tcPr>
            <w:tcW w:w="1418" w:type="dxa"/>
            <w:vAlign w:val="center"/>
          </w:tcPr>
          <w:p w:rsidR="00F5462E" w:rsidRPr="00370572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394" w:type="dxa"/>
            <w:vAlign w:val="center"/>
          </w:tcPr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О «Новодугинский район» Смоленской области (</w:t>
            </w:r>
            <w:hyperlink r:id="rId35" w:history="1"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</w:t>
              </w:r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n</w:t>
              </w:r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-smolensk.ru/</w:t>
              </w:r>
            </w:hyperlink>
            <w:r w:rsidRPr="004521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36" w:history="1"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</w:t>
              </w:r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75-letie-velikoj-pobedy-1280/</w:t>
              </w:r>
            </w:hyperlink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5462E" w:rsidRPr="00A43EEE" w:rsidTr="00F5462E">
        <w:tc>
          <w:tcPr>
            <w:tcW w:w="675" w:type="dxa"/>
            <w:vAlign w:val="center"/>
          </w:tcPr>
          <w:p w:rsidR="00F5462E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3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2E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«Читаем стихи о войне» - литературно-поэ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композиция </w:t>
            </w:r>
          </w:p>
          <w:p w:rsidR="00F5462E" w:rsidRPr="00370572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ко-краеведческий музей имени В.В. Докучаева)</w:t>
            </w:r>
          </w:p>
        </w:tc>
        <w:tc>
          <w:tcPr>
            <w:tcW w:w="1418" w:type="dxa"/>
            <w:vAlign w:val="center"/>
          </w:tcPr>
          <w:p w:rsidR="00F5462E" w:rsidRPr="00B22F34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394" w:type="dxa"/>
            <w:vAlign w:val="center"/>
          </w:tcPr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37" w:history="1"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</w:p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38" w:history="1">
              <w:r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452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62E" w:rsidRPr="00452175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75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F5462E" w:rsidRPr="00452175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F5462E"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F5462E" w:rsidRPr="00452175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5462E" w:rsidRPr="0045217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F5462E" w:rsidRPr="00A43EEE" w:rsidTr="00F5462E">
        <w:tc>
          <w:tcPr>
            <w:tcW w:w="675" w:type="dxa"/>
            <w:vAlign w:val="center"/>
          </w:tcPr>
          <w:p w:rsidR="00F5462E" w:rsidRDefault="00F5462E" w:rsidP="00F546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4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462E" w:rsidRPr="00370572" w:rsidRDefault="00F5462E" w:rsidP="00293AAA">
            <w:pPr>
              <w:pStyle w:val="a6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«Тем больше наша сла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окументальный фильм  об экспеди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лкин-гол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(Монголия) с участием поискового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462E" w:rsidRPr="00370572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462E" w:rsidRPr="00370572" w:rsidRDefault="00F5462E" w:rsidP="0029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394" w:type="dxa"/>
            <w:vAlign w:val="center"/>
          </w:tcPr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41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F5462E" w:rsidRPr="00A43EE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62E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42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F5462E" w:rsidRPr="00E52498" w:rsidRDefault="00F5462E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F5462E" w:rsidRPr="00E52498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F5462E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F5462E" w:rsidRPr="00A43EEE" w:rsidRDefault="00622253" w:rsidP="00293AA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4" w:history="1">
              <w:r w:rsidR="00F5462E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</w:tbl>
    <w:p w:rsidR="002745A7" w:rsidRDefault="0079670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591185</wp:posOffset>
            </wp:positionV>
            <wp:extent cx="1102360" cy="1076325"/>
            <wp:effectExtent l="19050" t="0" r="2540" b="0"/>
            <wp:wrapNone/>
            <wp:docPr id="27" name="Рисунок 27" descr="C:\Users\PCuser\Desktop\афиша\2-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PCuser\Desktop\афиша\2-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591185</wp:posOffset>
            </wp:positionV>
            <wp:extent cx="1219200" cy="1238250"/>
            <wp:effectExtent l="0" t="0" r="0" b="0"/>
            <wp:wrapThrough wrapText="bothSides">
              <wp:wrapPolygon edited="0">
                <wp:start x="14175" y="665"/>
                <wp:lineTo x="3713" y="665"/>
                <wp:lineTo x="3375" y="4985"/>
                <wp:lineTo x="6075" y="5982"/>
                <wp:lineTo x="1013" y="14954"/>
                <wp:lineTo x="675" y="17280"/>
                <wp:lineTo x="3375" y="20603"/>
                <wp:lineTo x="4050" y="20603"/>
                <wp:lineTo x="16200" y="20603"/>
                <wp:lineTo x="16538" y="20603"/>
                <wp:lineTo x="18900" y="16948"/>
                <wp:lineTo x="19238" y="16283"/>
                <wp:lineTo x="18225" y="14622"/>
                <wp:lineTo x="15525" y="11298"/>
                <wp:lineTo x="16538" y="7311"/>
                <wp:lineTo x="16538" y="665"/>
                <wp:lineTo x="14175" y="665"/>
              </wp:wrapPolygon>
            </wp:wrapThrough>
            <wp:docPr id="26" name="Рисунок 26" descr="C:\Users\PCuser\Desktop\афиша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PCuser\Desktop\афиша\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0" r="14811"/>
                    <a:stretch/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45A7">
        <w:br w:type="page"/>
      </w:r>
    </w:p>
    <w:p w:rsidR="002745A7" w:rsidRDefault="002858AE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61950</wp:posOffset>
            </wp:positionV>
            <wp:extent cx="7524750" cy="11077575"/>
            <wp:effectExtent l="19050" t="0" r="0" b="0"/>
            <wp:wrapNone/>
            <wp:docPr id="28" name="Рисунок 28" descr="C:\Users\PCuser\Desktop\афиша\1535553268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Cuser\Desktop\афиша\1535553268_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1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8AE" w:rsidRDefault="002858AE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83538</wp:posOffset>
            </wp:positionV>
            <wp:extent cx="4429125" cy="1084580"/>
            <wp:effectExtent l="0" t="0" r="9525" b="1270"/>
            <wp:wrapThrough wrapText="bothSides">
              <wp:wrapPolygon edited="0">
                <wp:start x="10591" y="0"/>
                <wp:lineTo x="1765" y="4932"/>
                <wp:lineTo x="0" y="12520"/>
                <wp:lineTo x="0" y="21246"/>
                <wp:lineTo x="93" y="21246"/>
                <wp:lineTo x="21554" y="21246"/>
                <wp:lineTo x="21554" y="12141"/>
                <wp:lineTo x="20717" y="8726"/>
                <wp:lineTo x="20067" y="4932"/>
                <wp:lineTo x="11055" y="0"/>
                <wp:lineTo x="10591" y="0"/>
              </wp:wrapPolygon>
            </wp:wrapThrough>
            <wp:docPr id="29" name="Рисунок 29" descr="C:\Users\PCuser\Desktop\афиша\Georgievskaya-lent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PCuser\Desktop\афиша\Georgievskaya-lent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8AE" w:rsidRDefault="002858AE"/>
    <w:p w:rsidR="002858AE" w:rsidRDefault="00761962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306705</wp:posOffset>
            </wp:positionV>
            <wp:extent cx="1102360" cy="1076325"/>
            <wp:effectExtent l="19050" t="0" r="2540" b="0"/>
            <wp:wrapNone/>
            <wp:docPr id="32" name="Рисунок 32" descr="C:\Users\PCuser\Desktop\афиша\2-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PCuser\Desktop\афиша\2-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01930</wp:posOffset>
            </wp:positionV>
            <wp:extent cx="1219200" cy="1238250"/>
            <wp:effectExtent l="0" t="0" r="0" b="0"/>
            <wp:wrapThrough wrapText="bothSides">
              <wp:wrapPolygon edited="0">
                <wp:start x="14175" y="665"/>
                <wp:lineTo x="3713" y="665"/>
                <wp:lineTo x="3375" y="4985"/>
                <wp:lineTo x="6075" y="5982"/>
                <wp:lineTo x="1013" y="14954"/>
                <wp:lineTo x="675" y="17280"/>
                <wp:lineTo x="3375" y="20603"/>
                <wp:lineTo x="4050" y="20603"/>
                <wp:lineTo x="16200" y="20603"/>
                <wp:lineTo x="16538" y="20603"/>
                <wp:lineTo x="18900" y="16948"/>
                <wp:lineTo x="19238" y="16283"/>
                <wp:lineTo x="18225" y="14622"/>
                <wp:lineTo x="15525" y="11298"/>
                <wp:lineTo x="16538" y="7311"/>
                <wp:lineTo x="16538" y="665"/>
                <wp:lineTo x="14175" y="665"/>
              </wp:wrapPolygon>
            </wp:wrapThrough>
            <wp:docPr id="30" name="Рисунок 30" descr="C:\Users\PCuser\Desktop\афиша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PCuser\Desktop\афиша\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0" r="14811"/>
                    <a:stretch/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58AE" w:rsidRDefault="002858AE"/>
    <w:p w:rsidR="002858AE" w:rsidRDefault="002858AE"/>
    <w:p w:rsidR="002858AE" w:rsidRDefault="002858AE"/>
    <w:tbl>
      <w:tblPr>
        <w:tblStyle w:val="a5"/>
        <w:tblpPr w:leftFromText="180" w:rightFromText="180" w:vertAnchor="text" w:horzAnchor="margin" w:tblpXSpec="center" w:tblpY="610"/>
        <w:tblW w:w="10031" w:type="dxa"/>
        <w:tblLayout w:type="fixed"/>
        <w:tblLook w:val="04A0"/>
      </w:tblPr>
      <w:tblGrid>
        <w:gridCol w:w="675"/>
        <w:gridCol w:w="3402"/>
        <w:gridCol w:w="1418"/>
        <w:gridCol w:w="4536"/>
      </w:tblGrid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5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F5462E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ики, посвященные Великой Отечественной войне 1941-1945 годов</w:t>
            </w:r>
          </w:p>
          <w:p w:rsidR="00C540FC" w:rsidRPr="00F5462E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дугинском</w:t>
            </w:r>
            <w:proofErr w:type="spellEnd"/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е».</w:t>
            </w:r>
          </w:p>
          <w:p w:rsidR="00C540FC" w:rsidRPr="00F5462E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выставка</w:t>
            </w:r>
          </w:p>
          <w:p w:rsidR="00C540FC" w:rsidRPr="00370572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40FC" w:rsidRDefault="00C540FC" w:rsidP="00C540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536" w:type="dxa"/>
            <w:vAlign w:val="center"/>
          </w:tcPr>
          <w:p w:rsidR="00F56D00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О «Новодугинский район» Смоленской области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45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46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C540FC" w:rsidRPr="00E52498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C540FC" w:rsidRPr="00E52498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C540FC" w:rsidRPr="00A43EEE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16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F5462E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асибо за Победу»</w:t>
            </w:r>
          </w:p>
          <w:p w:rsidR="00C540FC" w:rsidRPr="00370572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ыставка-конкурс открыток)</w:t>
            </w:r>
          </w:p>
        </w:tc>
        <w:tc>
          <w:tcPr>
            <w:tcW w:w="1418" w:type="dxa"/>
            <w:vAlign w:val="center"/>
          </w:tcPr>
          <w:p w:rsidR="00C540FC" w:rsidRPr="00B22F34" w:rsidRDefault="00C540FC" w:rsidP="00C540FC">
            <w:pPr>
              <w:jc w:val="center"/>
              <w:rPr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536" w:type="dxa"/>
            <w:vAlign w:val="center"/>
          </w:tcPr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МО «Новодугинский район» Смоленской области (</w:t>
            </w:r>
            <w:hyperlink r:id="rId49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50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C540FC" w:rsidRPr="00E52498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C540FC" w:rsidRPr="00E52498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C540FC" w:rsidRPr="00A43EEE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183EA3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 xml:space="preserve">«Надежда в каждой строч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>письма с 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540FC" w:rsidRPr="00B22F34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536" w:type="dxa"/>
            <w:vAlign w:val="center"/>
          </w:tcPr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67310</wp:posOffset>
                  </wp:positionV>
                  <wp:extent cx="1337310" cy="752475"/>
                  <wp:effectExtent l="0" t="171450" r="0" b="238125"/>
                  <wp:wrapNone/>
                  <wp:docPr id="8" name="Рисунок 18" descr="C:\Users\PCuser\Desktop\афиша\georgle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user\Desktop\афиша\georglent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333" b="10445"/>
                          <a:stretch/>
                        </pic:blipFill>
                        <pic:spPr bwMode="auto">
                          <a:xfrm rot="17785263" flipH="1">
                            <a:off x="0" y="0"/>
                            <a:ext cx="133731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53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54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C540FC" w:rsidRPr="00E52498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C540FC" w:rsidRPr="00E52498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C540FC" w:rsidRPr="00A43EEE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183EA3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 xml:space="preserve">«Живет Победа в поколения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видео композиция </w:t>
            </w:r>
            <w:proofErr w:type="spellStart"/>
            <w:r w:rsidRPr="00183EA3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183EA3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40FC" w:rsidRPr="00183EA3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40FC" w:rsidRPr="00B22F34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536" w:type="dxa"/>
            <w:vAlign w:val="center"/>
          </w:tcPr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57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58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C540FC" w:rsidRPr="00E52498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C540FC" w:rsidRPr="00E52498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C540FC" w:rsidRPr="00A43EEE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183EA3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 xml:space="preserve">«Песни Великой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>празднич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роизведение песен)</w:t>
            </w:r>
          </w:p>
        </w:tc>
        <w:tc>
          <w:tcPr>
            <w:tcW w:w="1418" w:type="dxa"/>
            <w:vAlign w:val="center"/>
          </w:tcPr>
          <w:p w:rsidR="00C540FC" w:rsidRPr="00B22F34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536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Новодугинский Центр Досуга, 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Новодугинский ФОК, 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A43EEE">
              <w:rPr>
                <w:rFonts w:ascii="Times New Roman" w:hAnsi="Times New Roman" w:cs="Times New Roman"/>
                <w:sz w:val="20"/>
                <w:szCs w:val="20"/>
              </w:rPr>
              <w:t>Новодугинская</w:t>
            </w:r>
            <w:proofErr w:type="spellEnd"/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СШ»</w:t>
            </w:r>
          </w:p>
        </w:tc>
      </w:tr>
      <w:tr w:rsidR="00C540FC" w:rsidRPr="00A43EEE" w:rsidTr="00C540FC">
        <w:tc>
          <w:tcPr>
            <w:tcW w:w="675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0FC" w:rsidRPr="00C540FC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оискового отряда «</w:t>
            </w: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по подъему    самолета  «Миг-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ела </w:t>
            </w: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Высокое </w:t>
            </w: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5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418" w:type="dxa"/>
            <w:vAlign w:val="center"/>
          </w:tcPr>
          <w:p w:rsidR="00C540FC" w:rsidRPr="00B22F34" w:rsidRDefault="00C540FC" w:rsidP="00C5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4536" w:type="dxa"/>
            <w:vAlign w:val="center"/>
          </w:tcPr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540FC" w:rsidRPr="00A43EEE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0FC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61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C540FC" w:rsidRPr="00E52498" w:rsidRDefault="00C540FC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C540FC" w:rsidRPr="00E52498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C540FC" w:rsidRPr="00A43EEE" w:rsidRDefault="00622253" w:rsidP="00C54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540FC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</w:tbl>
    <w:p w:rsidR="00F5462E" w:rsidRDefault="00C540FC" w:rsidP="00F5462E">
      <w:pPr>
        <w:tabs>
          <w:tab w:val="left" w:pos="2565"/>
        </w:tabs>
      </w:pPr>
      <w:r>
        <w:rPr>
          <w:noProof/>
          <w:lang w:eastAsia="ru-RU"/>
        </w:rPr>
        <w:t xml:space="preserve"> </w:t>
      </w:r>
      <w:r w:rsidR="006E0DF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534451</wp:posOffset>
            </wp:positionH>
            <wp:positionV relativeFrom="paragraph">
              <wp:posOffset>2834005</wp:posOffset>
            </wp:positionV>
            <wp:extent cx="1333500" cy="753745"/>
            <wp:effectExtent l="0" t="190500" r="0" b="255905"/>
            <wp:wrapNone/>
            <wp:docPr id="3" name="Рисунок 17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4338404">
                      <a:off x="0" y="0"/>
                      <a:ext cx="13335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5462E">
        <w:tab/>
      </w:r>
    </w:p>
    <w:p w:rsidR="002858AE" w:rsidRDefault="002858AE" w:rsidP="00F5462E">
      <w:pPr>
        <w:tabs>
          <w:tab w:val="left" w:pos="2565"/>
        </w:tabs>
      </w:pPr>
    </w:p>
    <w:p w:rsidR="00F5462E" w:rsidRDefault="002858AE"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55639</wp:posOffset>
            </wp:positionH>
            <wp:positionV relativeFrom="paragraph">
              <wp:posOffset>2201405</wp:posOffset>
            </wp:positionV>
            <wp:extent cx="1341755" cy="756285"/>
            <wp:effectExtent l="45085" t="0" r="93980" b="17780"/>
            <wp:wrapNone/>
            <wp:docPr id="33" name="Рисунок 33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4338404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58AE" w:rsidRDefault="002858AE"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7838</wp:posOffset>
            </wp:positionH>
            <wp:positionV relativeFrom="paragraph">
              <wp:posOffset>-347980</wp:posOffset>
            </wp:positionV>
            <wp:extent cx="7552266" cy="10735734"/>
            <wp:effectExtent l="19050" t="0" r="0" b="0"/>
            <wp:wrapNone/>
            <wp:docPr id="35" name="Рисунок 35" descr="C:\Users\PCuser\Desktop\афиша\1535553268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Cuser\Desktop\афиша\1535553268_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6" cy="107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XSpec="center" w:tblpY="3709"/>
        <w:tblW w:w="9180" w:type="dxa"/>
        <w:tblLayout w:type="fixed"/>
        <w:tblLook w:val="04A0"/>
      </w:tblPr>
      <w:tblGrid>
        <w:gridCol w:w="675"/>
        <w:gridCol w:w="3183"/>
        <w:gridCol w:w="1418"/>
        <w:gridCol w:w="3904"/>
      </w:tblGrid>
      <w:tr w:rsidR="00715108" w:rsidRPr="00A43EEE" w:rsidTr="00715108">
        <w:tc>
          <w:tcPr>
            <w:tcW w:w="675" w:type="dxa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клонимся великим тем годам». </w:t>
            </w: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альная экскурсия. Экспозиция.</w:t>
            </w:r>
          </w:p>
          <w:p w:rsidR="00715108" w:rsidRPr="001874AC" w:rsidRDefault="00715108" w:rsidP="00715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КОУ «Липецкая ОШ»</w:t>
            </w:r>
            <w:r w:rsidRPr="00187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715108" w:rsidRPr="00B22F34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.2020</w:t>
            </w:r>
          </w:p>
        </w:tc>
        <w:tc>
          <w:tcPr>
            <w:tcW w:w="3904" w:type="dxa"/>
            <w:vAlign w:val="center"/>
          </w:tcPr>
          <w:p w:rsidR="00F56D00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C">
              <w:rPr>
                <w:rFonts w:ascii="Times New Roman" w:hAnsi="Times New Roman" w:cs="Times New Roman"/>
                <w:sz w:val="20"/>
                <w:szCs w:val="20"/>
              </w:rPr>
              <w:t>Официальный с</w:t>
            </w:r>
            <w:r w:rsidRPr="00F56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йт </w:t>
            </w:r>
          </w:p>
          <w:p w:rsidR="00715108" w:rsidRPr="00231B6C" w:rsidRDefault="00715108" w:rsidP="00715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B6C">
              <w:rPr>
                <w:rFonts w:ascii="Times New Roman" w:hAnsi="Times New Roman" w:cs="Times New Roman"/>
                <w:bCs/>
                <w:sz w:val="20"/>
                <w:szCs w:val="20"/>
              </w:rPr>
              <w:t>МКОУ«</w:t>
            </w:r>
            <w:r w:rsidRPr="00231B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пецкая ОШ</w:t>
            </w:r>
            <w:r w:rsidRPr="00231B6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15108" w:rsidRDefault="00622253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15108" w:rsidRPr="00231B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lipschcol.edusite.ru/p4aa1.html</w:t>
              </w:r>
            </w:hyperlink>
            <w:r w:rsidR="00715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65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108" w:rsidRPr="006513EA" w:rsidRDefault="00715108" w:rsidP="00715108">
            <w:pPr>
              <w:jc w:val="center"/>
              <w:rPr>
                <w:rFonts w:ascii="Tahoma" w:hAnsi="Tahoma" w:cs="Tahoma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66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15108" w:rsidRPr="00A43EEE" w:rsidTr="00715108">
        <w:tc>
          <w:tcPr>
            <w:tcW w:w="675" w:type="dxa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жды пропавший без вести».</w:t>
            </w:r>
          </w:p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  <w:p w:rsidR="00715108" w:rsidRPr="00183EA3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>Новоду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 Центр </w:t>
            </w:r>
            <w:r w:rsidRPr="00183EA3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15108" w:rsidRPr="00B22F34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3904" w:type="dxa"/>
            <w:vAlign w:val="center"/>
          </w:tcPr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67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68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15108" w:rsidRPr="00A43EEE" w:rsidTr="00715108">
        <w:tc>
          <w:tcPr>
            <w:tcW w:w="675" w:type="dxa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3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, опаленные войной» - литературно-музыкальная композиции</w:t>
            </w:r>
          </w:p>
          <w:p w:rsidR="00715108" w:rsidRPr="00183EA3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ко-краеведческий музей имени В.В. Докучаева)</w:t>
            </w:r>
          </w:p>
        </w:tc>
        <w:tc>
          <w:tcPr>
            <w:tcW w:w="1418" w:type="dxa"/>
            <w:vAlign w:val="center"/>
          </w:tcPr>
          <w:p w:rsidR="00715108" w:rsidRPr="00B22F34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34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904" w:type="dxa"/>
            <w:vAlign w:val="center"/>
          </w:tcPr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hyperlink r:id="rId69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ovodugino.admin-smolensk.ru/</w:t>
              </w:r>
            </w:hyperlink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</w:p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70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715108" w:rsidRPr="00E52498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715108" w:rsidRPr="00E52498" w:rsidRDefault="00622253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_blank" w:history="1">
              <w:r w:rsidR="00715108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715108" w:rsidRPr="00A43EEE" w:rsidRDefault="00622253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715108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715108" w:rsidRPr="00A43EEE" w:rsidTr="00C540F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4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108" w:rsidRPr="00370572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м</w:t>
            </w:r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узею поискового отряда «</w:t>
            </w: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3705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5108" w:rsidRPr="00370572" w:rsidRDefault="00715108" w:rsidP="0071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20 года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О «Новодугинский район» Смоленской области, 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73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715108" w:rsidRPr="00A43EEE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 75-летие Великой победы</w:t>
            </w:r>
            <w:r w:rsidRPr="00A4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108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hyperlink r:id="rId74" w:history="1">
              <w:r w:rsidRPr="00A43EEE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novodugino.admin-smolensk.ru/leftmenu/75-letie-velikoj-pobedy-1280/</w:t>
              </w:r>
            </w:hyperlink>
            <w:r w:rsidRPr="00A43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715108" w:rsidRPr="00E52498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498">
              <w:rPr>
                <w:rFonts w:ascii="Times New Roman" w:hAnsi="Times New Roman" w:cs="Times New Roman"/>
                <w:sz w:val="20"/>
                <w:szCs w:val="20"/>
              </w:rPr>
              <w:t>Социальные сети:</w:t>
            </w:r>
          </w:p>
          <w:p w:rsidR="00715108" w:rsidRPr="00E52498" w:rsidRDefault="00622253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715108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k.com/club177933976</w:t>
              </w:r>
            </w:hyperlink>
          </w:p>
          <w:p w:rsidR="00715108" w:rsidRPr="003852BA" w:rsidRDefault="00622253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6" w:history="1">
              <w:r w:rsidR="00715108" w:rsidRPr="00E5249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k.ru/novodugins</w:t>
              </w:r>
            </w:hyperlink>
          </w:p>
        </w:tc>
      </w:tr>
      <w:tr w:rsidR="00715108" w:rsidRPr="00A43EEE" w:rsidTr="00C540FC">
        <w:trPr>
          <w:trHeight w:val="1925"/>
        </w:trPr>
        <w:tc>
          <w:tcPr>
            <w:tcW w:w="9180" w:type="dxa"/>
            <w:gridSpan w:val="4"/>
            <w:tcBorders>
              <w:left w:val="nil"/>
              <w:bottom w:val="nil"/>
              <w:right w:val="nil"/>
            </w:tcBorders>
          </w:tcPr>
          <w:p w:rsidR="00C540FC" w:rsidRPr="003F165A" w:rsidRDefault="00C540FC" w:rsidP="00715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108" w:rsidRPr="00715108" w:rsidRDefault="00715108" w:rsidP="00715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75летпобеды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памятииславы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ждустрочексинийплаточек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деньпоэзии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победы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отечественнаявойна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мдома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победа75 #победа #9мая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дома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айтесьдома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ветераны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победа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иипомни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помним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мнюягоржусь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май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ыйполк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память #кино #</w:t>
            </w:r>
            <w:proofErr w:type="spellStart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овойне</w:t>
            </w:r>
            <w:proofErr w:type="spellEnd"/>
            <w:r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0FC"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proofErr w:type="spellStart"/>
            <w:r w:rsidR="00C540FC"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онлайн</w:t>
            </w:r>
            <w:proofErr w:type="spellEnd"/>
            <w:r w:rsidR="00C540FC"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="00C540FC" w:rsidRPr="00C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запобеду</w:t>
            </w:r>
            <w:proofErr w:type="spellEnd"/>
          </w:p>
          <w:p w:rsidR="00715108" w:rsidRPr="00C540FC" w:rsidRDefault="00715108" w:rsidP="0071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8AE" w:rsidRDefault="002858AE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06254</wp:posOffset>
            </wp:positionH>
            <wp:positionV relativeFrom="paragraph">
              <wp:posOffset>166312</wp:posOffset>
            </wp:positionV>
            <wp:extent cx="4429125" cy="1084580"/>
            <wp:effectExtent l="0" t="0" r="9525" b="1270"/>
            <wp:wrapThrough wrapText="bothSides">
              <wp:wrapPolygon edited="0">
                <wp:start x="10591" y="0"/>
                <wp:lineTo x="1765" y="4932"/>
                <wp:lineTo x="0" y="12520"/>
                <wp:lineTo x="0" y="21246"/>
                <wp:lineTo x="93" y="21246"/>
                <wp:lineTo x="21554" y="21246"/>
                <wp:lineTo x="21554" y="12141"/>
                <wp:lineTo x="20717" y="8726"/>
                <wp:lineTo x="20067" y="4932"/>
                <wp:lineTo x="11055" y="0"/>
                <wp:lineTo x="10591" y="0"/>
              </wp:wrapPolygon>
            </wp:wrapThrough>
            <wp:docPr id="36" name="Рисунок 36" descr="C:\Users\PCuser\Desktop\афиша\Georgievskaya-lent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PCuser\Desktop\афиша\Georgievskaya-lent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8AE" w:rsidRDefault="002858AE"/>
    <w:p w:rsidR="00AF4C11" w:rsidRPr="00761962" w:rsidRDefault="00761962" w:rsidP="00761962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584200</wp:posOffset>
            </wp:positionV>
            <wp:extent cx="1102360" cy="1076325"/>
            <wp:effectExtent l="19050" t="0" r="2540" b="0"/>
            <wp:wrapNone/>
            <wp:docPr id="37" name="Рисунок 37" descr="C:\Users\PCuser\Desktop\афиша\2-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PCuser\Desktop\афиша\2-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23545</wp:posOffset>
            </wp:positionV>
            <wp:extent cx="1219200" cy="1238250"/>
            <wp:effectExtent l="0" t="0" r="0" b="0"/>
            <wp:wrapThrough wrapText="bothSides">
              <wp:wrapPolygon edited="0">
                <wp:start x="14175" y="665"/>
                <wp:lineTo x="3713" y="665"/>
                <wp:lineTo x="3375" y="4985"/>
                <wp:lineTo x="6075" y="5982"/>
                <wp:lineTo x="1013" y="14954"/>
                <wp:lineTo x="675" y="17280"/>
                <wp:lineTo x="3375" y="20603"/>
                <wp:lineTo x="4050" y="20603"/>
                <wp:lineTo x="16200" y="20603"/>
                <wp:lineTo x="16538" y="20603"/>
                <wp:lineTo x="18900" y="16948"/>
                <wp:lineTo x="19238" y="16283"/>
                <wp:lineTo x="18225" y="14622"/>
                <wp:lineTo x="15525" y="11298"/>
                <wp:lineTo x="16538" y="7311"/>
                <wp:lineTo x="16538" y="665"/>
                <wp:lineTo x="14175" y="665"/>
              </wp:wrapPolygon>
            </wp:wrapThrough>
            <wp:docPr id="38" name="Рисунок 38" descr="C:\Users\PCuser\Desktop\афиша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PCuser\Desktop\афиша\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50" r="14811"/>
                    <a:stretch/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58AE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006461</wp:posOffset>
            </wp:positionH>
            <wp:positionV relativeFrom="paragraph">
              <wp:posOffset>4142047</wp:posOffset>
            </wp:positionV>
            <wp:extent cx="1341755" cy="756285"/>
            <wp:effectExtent l="64135" t="0" r="151130" b="0"/>
            <wp:wrapNone/>
            <wp:docPr id="40" name="Рисунок 40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17785263" flipH="1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58AE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70705</wp:posOffset>
            </wp:positionH>
            <wp:positionV relativeFrom="paragraph">
              <wp:posOffset>4156189</wp:posOffset>
            </wp:positionV>
            <wp:extent cx="1341755" cy="756285"/>
            <wp:effectExtent l="45085" t="0" r="93980" b="17780"/>
            <wp:wrapNone/>
            <wp:docPr id="39" name="Рисунок 39" descr="C:\Users\PCuser\Desktop\афиша\georg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user\Desktop\афиша\georgle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33" b="10445"/>
                    <a:stretch/>
                  </pic:blipFill>
                  <pic:spPr bwMode="auto">
                    <a:xfrm rot="4338404">
                      <a:off x="0" y="0"/>
                      <a:ext cx="13417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F4C11" w:rsidRPr="00761962" w:rsidSect="00796703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2BAA"/>
    <w:multiLevelType w:val="hybridMultilevel"/>
    <w:tmpl w:val="DBB8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62D70"/>
    <w:multiLevelType w:val="hybridMultilevel"/>
    <w:tmpl w:val="DBB8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0D4BAE"/>
    <w:rsid w:val="000D4BAE"/>
    <w:rsid w:val="0017062F"/>
    <w:rsid w:val="001D313B"/>
    <w:rsid w:val="002314D8"/>
    <w:rsid w:val="002745A7"/>
    <w:rsid w:val="00283DDA"/>
    <w:rsid w:val="002858AE"/>
    <w:rsid w:val="002F6297"/>
    <w:rsid w:val="00385A84"/>
    <w:rsid w:val="003F165A"/>
    <w:rsid w:val="00422FAA"/>
    <w:rsid w:val="0043138F"/>
    <w:rsid w:val="00622253"/>
    <w:rsid w:val="00623A7C"/>
    <w:rsid w:val="00645C1C"/>
    <w:rsid w:val="00646C03"/>
    <w:rsid w:val="00681BE1"/>
    <w:rsid w:val="00684951"/>
    <w:rsid w:val="006E0DFC"/>
    <w:rsid w:val="00715108"/>
    <w:rsid w:val="00761962"/>
    <w:rsid w:val="00796703"/>
    <w:rsid w:val="00835E4D"/>
    <w:rsid w:val="0084721C"/>
    <w:rsid w:val="00851EC2"/>
    <w:rsid w:val="008963BC"/>
    <w:rsid w:val="008F21AF"/>
    <w:rsid w:val="009E15FA"/>
    <w:rsid w:val="00A1526A"/>
    <w:rsid w:val="00A17D8C"/>
    <w:rsid w:val="00A20FFD"/>
    <w:rsid w:val="00AF4C11"/>
    <w:rsid w:val="00C452A9"/>
    <w:rsid w:val="00C540FC"/>
    <w:rsid w:val="00E5632C"/>
    <w:rsid w:val="00F5462E"/>
    <w:rsid w:val="00F5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5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15FA"/>
    <w:rPr>
      <w:color w:val="0000FF"/>
      <w:u w:val="single"/>
    </w:rPr>
  </w:style>
  <w:style w:type="character" w:customStyle="1" w:styleId="news-title">
    <w:name w:val="news-title"/>
    <w:basedOn w:val="a0"/>
    <w:rsid w:val="00AF4C11"/>
  </w:style>
  <w:style w:type="character" w:styleId="a8">
    <w:name w:val="FollowedHyperlink"/>
    <w:basedOn w:val="a0"/>
    <w:uiPriority w:val="99"/>
    <w:semiHidden/>
    <w:unhideWhenUsed/>
    <w:rsid w:val="00796703"/>
    <w:rPr>
      <w:color w:val="800080" w:themeColor="followedHyperlink"/>
      <w:u w:val="single"/>
    </w:rPr>
  </w:style>
  <w:style w:type="character" w:customStyle="1" w:styleId="tag">
    <w:name w:val="tag"/>
    <w:basedOn w:val="a0"/>
    <w:rsid w:val="0071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15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15FA"/>
    <w:rPr>
      <w:color w:val="0000FF"/>
      <w:u w:val="single"/>
    </w:rPr>
  </w:style>
  <w:style w:type="character" w:customStyle="1" w:styleId="news-title">
    <w:name w:val="news-title"/>
    <w:basedOn w:val="a0"/>
    <w:rsid w:val="00AF4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pschcol.edusite.ru/p4aa1.html" TargetMode="External"/><Relationship Id="rId18" Type="http://schemas.openxmlformats.org/officeDocument/2006/relationships/hyperlink" Target="https://novodugino.admin-smolensk.ru/leftmenu/75-letie-velikoj-pobedy-1280/" TargetMode="External"/><Relationship Id="rId26" Type="http://schemas.openxmlformats.org/officeDocument/2006/relationships/hyperlink" Target="https://ok.ru/novodugins" TargetMode="External"/><Relationship Id="rId39" Type="http://schemas.openxmlformats.org/officeDocument/2006/relationships/hyperlink" Target="https://vk.com/club177933976" TargetMode="External"/><Relationship Id="rId21" Type="http://schemas.openxmlformats.org/officeDocument/2006/relationships/hyperlink" Target="https://dneprsk.edusite.ru/p3aa1.html" TargetMode="External"/><Relationship Id="rId34" Type="http://schemas.openxmlformats.org/officeDocument/2006/relationships/hyperlink" Target="https://ok.ru/novodugins" TargetMode="External"/><Relationship Id="rId42" Type="http://schemas.openxmlformats.org/officeDocument/2006/relationships/hyperlink" Target="https://novodugino.admin-smolensk.ru/leftmenu/75-letie-velikoj-pobedy-1280/" TargetMode="External"/><Relationship Id="rId47" Type="http://schemas.openxmlformats.org/officeDocument/2006/relationships/hyperlink" Target="https://vk.com/club177933976" TargetMode="External"/><Relationship Id="rId50" Type="http://schemas.openxmlformats.org/officeDocument/2006/relationships/hyperlink" Target="https://novodugino.admin-smolensk.ru/leftmenu/75-letie-velikoj-pobedy-1280/" TargetMode="External"/><Relationship Id="rId55" Type="http://schemas.openxmlformats.org/officeDocument/2006/relationships/hyperlink" Target="https://vk.com/club177933976" TargetMode="External"/><Relationship Id="rId63" Type="http://schemas.openxmlformats.org/officeDocument/2006/relationships/hyperlink" Target="https://ok.ru/novodugins" TargetMode="External"/><Relationship Id="rId68" Type="http://schemas.openxmlformats.org/officeDocument/2006/relationships/hyperlink" Target="https://novodugino.admin-smolensk.ru/leftmenu/75-letie-velikoj-pobedy-1280/" TargetMode="External"/><Relationship Id="rId76" Type="http://schemas.openxmlformats.org/officeDocument/2006/relationships/hyperlink" Target="https://ok.ru/novodugins" TargetMode="External"/><Relationship Id="rId7" Type="http://schemas.openxmlformats.org/officeDocument/2006/relationships/image" Target="media/image2.gif"/><Relationship Id="rId71" Type="http://schemas.openxmlformats.org/officeDocument/2006/relationships/hyperlink" Target="https://vk.com/club1779339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novodugino.admin-smolensk.ru/leftmenu/75-letie-velikoj-pobedy-1280/" TargetMode="External"/><Relationship Id="rId11" Type="http://schemas.openxmlformats.org/officeDocument/2006/relationships/hyperlink" Target="https://wysokoe.edusite.ru/p28aa1.html" TargetMode="External"/><Relationship Id="rId24" Type="http://schemas.openxmlformats.org/officeDocument/2006/relationships/hyperlink" Target="https://novodugino.admin-smolensk.ru/leftmenu/75-letie-velikoj-pobedy-1280/" TargetMode="External"/><Relationship Id="rId32" Type="http://schemas.openxmlformats.org/officeDocument/2006/relationships/hyperlink" Target="https://novodugino.admin-smolensk.ru/leftmenu/75-letie-velikoj-pobedy-1280/novoduginskij-rajon-prisoedinilsya-k-mezhdunarodnoj-akcii-sad-pamyati-/" TargetMode="External"/><Relationship Id="rId37" Type="http://schemas.openxmlformats.org/officeDocument/2006/relationships/hyperlink" Target="https://novodugino.admin-smolensk.ru/" TargetMode="External"/><Relationship Id="rId40" Type="http://schemas.openxmlformats.org/officeDocument/2006/relationships/hyperlink" Target="https://ok.ru/novodugins" TargetMode="External"/><Relationship Id="rId45" Type="http://schemas.openxmlformats.org/officeDocument/2006/relationships/hyperlink" Target="https://novodugino.admin-smolensk.ru/" TargetMode="External"/><Relationship Id="rId53" Type="http://schemas.openxmlformats.org/officeDocument/2006/relationships/hyperlink" Target="https://novodugino.admin-smolensk.ru/" TargetMode="External"/><Relationship Id="rId58" Type="http://schemas.openxmlformats.org/officeDocument/2006/relationships/hyperlink" Target="https://novodugino.admin-smolensk.ru/leftmenu/75-letie-velikoj-pobedy-1280/" TargetMode="External"/><Relationship Id="rId66" Type="http://schemas.openxmlformats.org/officeDocument/2006/relationships/hyperlink" Target="https://novodugino.admin-smolensk.ru/leftmenu/75-letie-velikoj-pobedy-1280/" TargetMode="External"/><Relationship Id="rId74" Type="http://schemas.openxmlformats.org/officeDocument/2006/relationships/hyperlink" Target="https://novodugino.admin-smolensk.ru/leftmenu/75-letie-velikoj-pobedy-1280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novodugino.admin-smolensk.ru/leftmenu/75-letie-velikoj-pobedy-1280/" TargetMode="External"/><Relationship Id="rId10" Type="http://schemas.openxmlformats.org/officeDocument/2006/relationships/hyperlink" Target="https://novodugino.admin-smolensk.ru/leftmenu/75-letie-velikoj-pobedy-1280/page/3/" TargetMode="External"/><Relationship Id="rId19" Type="http://schemas.openxmlformats.org/officeDocument/2006/relationships/hyperlink" Target="https://lipschcol.edusite.ru/p4aa1.html" TargetMode="External"/><Relationship Id="rId31" Type="http://schemas.openxmlformats.org/officeDocument/2006/relationships/hyperlink" Target="https://novodugino.admin-smolensk.ru/leftmenu/75-letie-velikoj-pobedy-1280/" TargetMode="External"/><Relationship Id="rId44" Type="http://schemas.openxmlformats.org/officeDocument/2006/relationships/hyperlink" Target="https://ok.ru/novodugins" TargetMode="External"/><Relationship Id="rId52" Type="http://schemas.openxmlformats.org/officeDocument/2006/relationships/hyperlink" Target="https://ok.ru/novodugins" TargetMode="External"/><Relationship Id="rId60" Type="http://schemas.openxmlformats.org/officeDocument/2006/relationships/hyperlink" Target="https://ok.ru/novodugins" TargetMode="External"/><Relationship Id="rId65" Type="http://schemas.openxmlformats.org/officeDocument/2006/relationships/hyperlink" Target="https://novodugino.admin-smolensk.ru/" TargetMode="External"/><Relationship Id="rId73" Type="http://schemas.openxmlformats.org/officeDocument/2006/relationships/hyperlink" Target="https://novodugino.admin-smolensk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ovodugino.admin-smolensk.ru/leftmenu/75-letie-velikoj-pobedy-1280/page/3/" TargetMode="External"/><Relationship Id="rId22" Type="http://schemas.openxmlformats.org/officeDocument/2006/relationships/hyperlink" Target="https://novodugino.admin-smolensk.ru/leftmenu/75-letie-velikoj-pobedy-1280/-pamyati-geroev-2/" TargetMode="External"/><Relationship Id="rId27" Type="http://schemas.openxmlformats.org/officeDocument/2006/relationships/hyperlink" Target="https://novodugino.admin-smolensk.ru/leftmenu/75-letie-velikoj-pobedy-1280/dokument2222222222222222222222222222222222222222222222222222/" TargetMode="External"/><Relationship Id="rId30" Type="http://schemas.openxmlformats.org/officeDocument/2006/relationships/hyperlink" Target="https://novodugino.admin-smolensk.ru/news/page/5/" TargetMode="External"/><Relationship Id="rId35" Type="http://schemas.openxmlformats.org/officeDocument/2006/relationships/hyperlink" Target="https://novodugino.admin-smolensk.ru/" TargetMode="External"/><Relationship Id="rId43" Type="http://schemas.openxmlformats.org/officeDocument/2006/relationships/hyperlink" Target="https://vk.com/club177933976" TargetMode="External"/><Relationship Id="rId48" Type="http://schemas.openxmlformats.org/officeDocument/2006/relationships/hyperlink" Target="https://ok.ru/novodugins" TargetMode="External"/><Relationship Id="rId56" Type="http://schemas.openxmlformats.org/officeDocument/2006/relationships/hyperlink" Target="https://ok.ru/novodugins" TargetMode="External"/><Relationship Id="rId64" Type="http://schemas.openxmlformats.org/officeDocument/2006/relationships/hyperlink" Target="https://lipschcol.edusite.ru/p4aa1.html" TargetMode="External"/><Relationship Id="rId69" Type="http://schemas.openxmlformats.org/officeDocument/2006/relationships/hyperlink" Target="https://novodugino.admin-smolensk.ru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vk.com/club177933976" TargetMode="External"/><Relationship Id="rId72" Type="http://schemas.openxmlformats.org/officeDocument/2006/relationships/hyperlink" Target="https://ok.ru/novodugi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vodugino.admin-smolensk.ru/leftmenu/75-letie-velikoj-pobedy-1280/v-lipeckoj-shkole-proshlo-meropriyatie-holokost-pamyat-pokolenij-/" TargetMode="External"/><Relationship Id="rId17" Type="http://schemas.openxmlformats.org/officeDocument/2006/relationships/hyperlink" Target="https://novodugino.admin-smolensk.ru/leftmenu/75-letie-velikoj-pobedy-1280/page/2/" TargetMode="External"/><Relationship Id="rId25" Type="http://schemas.openxmlformats.org/officeDocument/2006/relationships/hyperlink" Target="https://vk.com/club177933976" TargetMode="External"/><Relationship Id="rId33" Type="http://schemas.openxmlformats.org/officeDocument/2006/relationships/hyperlink" Target="https://vk.com/club177933976" TargetMode="External"/><Relationship Id="rId38" Type="http://schemas.openxmlformats.org/officeDocument/2006/relationships/hyperlink" Target="https://novodugino.admin-smolensk.ru/leftmenu/75-letie-velikoj-pobedy-1280/" TargetMode="External"/><Relationship Id="rId46" Type="http://schemas.openxmlformats.org/officeDocument/2006/relationships/hyperlink" Target="https://novodugino.admin-smolensk.ru/leftmenu/75-letie-velikoj-pobedy-1280/" TargetMode="External"/><Relationship Id="rId59" Type="http://schemas.openxmlformats.org/officeDocument/2006/relationships/hyperlink" Target="https://vk.com/club177933976" TargetMode="External"/><Relationship Id="rId67" Type="http://schemas.openxmlformats.org/officeDocument/2006/relationships/hyperlink" Target="https://novodugino.admin-smolensk.ru/" TargetMode="External"/><Relationship Id="rId20" Type="http://schemas.openxmlformats.org/officeDocument/2006/relationships/hyperlink" Target="https://novodugino.admin-smolensk.ru/leftmenu/75-letie-velikoj-pobedy-1280/ktd-festival-pesni-v-soldatskoj-shineli-mkou-dneprovskaya-ssh-/" TargetMode="External"/><Relationship Id="rId41" Type="http://schemas.openxmlformats.org/officeDocument/2006/relationships/hyperlink" Target="https://novodugino.admin-smolensk.ru/" TargetMode="External"/><Relationship Id="rId54" Type="http://schemas.openxmlformats.org/officeDocument/2006/relationships/hyperlink" Target="https://novodugino.admin-smolensk.ru/leftmenu/75-letie-velikoj-pobedy-1280/" TargetMode="External"/><Relationship Id="rId62" Type="http://schemas.openxmlformats.org/officeDocument/2006/relationships/hyperlink" Target="https://vk.com/club177933976" TargetMode="External"/><Relationship Id="rId70" Type="http://schemas.openxmlformats.org/officeDocument/2006/relationships/hyperlink" Target="https://novodugino.admin-smolensk.ru/leftmenu/75-letie-velikoj-pobedy-1280/" TargetMode="External"/><Relationship Id="rId75" Type="http://schemas.openxmlformats.org/officeDocument/2006/relationships/hyperlink" Target="https://vk.com/club1779339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novodugino.admin-smolensk.ru/leftmenu/75-letie-velikoj-pobedy-1280/page/3/" TargetMode="External"/><Relationship Id="rId23" Type="http://schemas.openxmlformats.org/officeDocument/2006/relationships/hyperlink" Target="https://novodugino.admin-smolensk.ru/leftmenu/75-letie-velikoj-pobedy-1280/" TargetMode="External"/><Relationship Id="rId28" Type="http://schemas.openxmlformats.org/officeDocument/2006/relationships/hyperlink" Target="https://novodugino.admin-smolensk.ru/news/page/5/" TargetMode="External"/><Relationship Id="rId36" Type="http://schemas.openxmlformats.org/officeDocument/2006/relationships/hyperlink" Target="https://novodugino.admin-smolensk.ru/leftmenu/75-letie-velikoj-pobedy-1280/" TargetMode="External"/><Relationship Id="rId49" Type="http://schemas.openxmlformats.org/officeDocument/2006/relationships/hyperlink" Target="https://novodugino.admin-smolensk.ru/" TargetMode="External"/><Relationship Id="rId57" Type="http://schemas.openxmlformats.org/officeDocument/2006/relationships/hyperlink" Target="https://novodugin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4B8A-4E38-4BD5-AADB-B8868FA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DNS</cp:lastModifiedBy>
  <cp:revision>5</cp:revision>
  <cp:lastPrinted>2020-04-29T07:45:00Z</cp:lastPrinted>
  <dcterms:created xsi:type="dcterms:W3CDTF">2020-05-02T21:30:00Z</dcterms:created>
  <dcterms:modified xsi:type="dcterms:W3CDTF">2020-05-02T21:45:00Z</dcterms:modified>
</cp:coreProperties>
</file>